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126B5F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m. lapkrič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5105" w:rsidP="00DF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6B5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o Meceders – Benz patarn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6B5F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6B5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6B5F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B4F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6B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26B5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26B5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9B4F1C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6B5F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5105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6B5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niai virdu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B4F1C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6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6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5105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126B5F">
              <w:rPr>
                <w:rFonts w:ascii="Times New Roman" w:hAnsi="Times New Roman" w:cs="Times New Roman"/>
                <w:sz w:val="24"/>
                <w:szCs w:val="24"/>
              </w:rPr>
              <w:t>„Skuodo riešu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6B5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C6021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6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6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26B5F" w:rsidP="00AB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26B5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126B5F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6B5F" w:rsidP="0012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os kasetės spausdintuv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32CB6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a UAB „Printer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32C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32CB6" w:rsidP="00AB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a UAB „Printer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32C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453B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32CB6" w:rsidP="0083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32C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32CB6" w:rsidP="00AB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ono transpor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32C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32C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32CB6" w:rsidP="00AB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ono transpor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32C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32CB6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32C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3B0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832CB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32C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3B0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832CB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832C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219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32C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32CB6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 L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32C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C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90" w:rsidRDefault="00832CB6" w:rsidP="0083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 L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832CB6" w:rsidP="00D34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4C4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457C" w:rsidRDefault="0074457C" w:rsidP="00E9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E" w:rsidRDefault="00ED0E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438E" w:rsidP="00FE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imnaz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ė pedagogė</w:t>
            </w:r>
          </w:p>
          <w:p w:rsidR="004C216F" w:rsidRDefault="004C216F" w:rsidP="00FE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438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nceliar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E4FB2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E4FB2" w:rsidP="00FE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AB „Vis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E4FB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FE4F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E4FB2" w:rsidP="00FE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Vis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E4FB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C216F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</w:t>
            </w:r>
            <w:r w:rsidR="00FE4F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93B" w:rsidRDefault="0037693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E4FB2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FE4F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4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E4FB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rop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E4FB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E4FB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E4FB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rop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E4FB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FE4FB2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93B" w:rsidRDefault="0037693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FB2" w:rsidRDefault="00FE4FB2" w:rsidP="00FE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socialinė pedagogė</w:t>
            </w:r>
          </w:p>
          <w:p w:rsidR="00FE4FB2" w:rsidRDefault="00FE4FB2" w:rsidP="00FE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93B" w:rsidRDefault="0037693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E4FB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FE4F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4F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3B" w:rsidRDefault="00FE4FB2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  <w:p w:rsidR="0037693B" w:rsidRDefault="0037693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E4FB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E4FB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B41" w:rsidRDefault="00164B41" w:rsidP="0016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FB2" w:rsidRDefault="00FE4FB2" w:rsidP="00FE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  <w:p w:rsidR="00FE4FB2" w:rsidRDefault="00FE4FB2" w:rsidP="00FE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93B" w:rsidRDefault="0037693B" w:rsidP="0037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93B" w:rsidRDefault="0037693B" w:rsidP="0016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93B" w:rsidRDefault="0037693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93B" w:rsidRDefault="0037693B" w:rsidP="0037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0F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E4FB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FE4FB2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Default="00734FEC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734FEC" w:rsidRDefault="00734FEC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EC" w:rsidRDefault="00734FEC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A72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A7298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8" w:rsidRDefault="003A7298" w:rsidP="003A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  <w:p w:rsidR="004C216F" w:rsidRDefault="004C216F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A72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A7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7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A7298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A7298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457AF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A7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7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Default="00734FEC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734FEC" w:rsidRDefault="00734FEC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A7298" w:rsidP="003A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A7298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047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8" w:rsidRDefault="003A7298" w:rsidP="003A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  <w:p w:rsidR="00734FEC" w:rsidRDefault="00734FEC" w:rsidP="00C9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A72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A729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298" w:rsidRDefault="003A7298" w:rsidP="003A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  <w:p w:rsidR="004C216F" w:rsidRDefault="004C216F" w:rsidP="00C9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A72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457AF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A7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7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5" w:rsidRDefault="00315FE5" w:rsidP="0031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D0" w:rsidRDefault="00C918D0" w:rsidP="00C9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A7298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 pakvietimams ir sveikinima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A7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72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A7298" w:rsidP="003A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s Jokūbienės I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A72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A7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729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A72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s Jokūbienės I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A72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3A7298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6</w:t>
            </w:r>
          </w:p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F6" w:rsidTr="000E3C21">
        <w:trPr>
          <w:trHeight w:val="1149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5" w:rsidRDefault="00315FE5" w:rsidP="0031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5005F6" w:rsidRDefault="005005F6" w:rsidP="0031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3A7298" w:rsidP="006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ekės, vais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3A729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3A729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 L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3A72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0E3C21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365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0E3C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 L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0E3C21" w:rsidP="000E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37" w:rsidRDefault="00365037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65037" w:rsidRDefault="000E3C21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6</w:t>
            </w:r>
          </w:p>
          <w:p w:rsidR="005005F6" w:rsidRDefault="005005F6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5" w:rsidRDefault="004F5CE3" w:rsidP="0031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171EC2" w:rsidRDefault="00171E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E3C21" w:rsidP="006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E3C21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E3C21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mor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E3C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E3C21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0E3C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mor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0E3C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20CC2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20CC2" w:rsidRDefault="000E3C21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6" w:rsidRDefault="00507F56" w:rsidP="0050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171EC2" w:rsidRDefault="00171E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E3C21" w:rsidP="006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patikra, remontas, užpildy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E3C21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E3C21" w:rsidP="000E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efor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E3C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E3C21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0E3C21" w:rsidP="000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efor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0E3C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2E" w:rsidRDefault="00FB7E2E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1EC2" w:rsidRDefault="000E3C21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1EC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6" w:rsidRDefault="00507F56" w:rsidP="0050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21" w:rsidRDefault="000E3C21" w:rsidP="000E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171EC2" w:rsidRDefault="00171EC2" w:rsidP="0050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E3C21" w:rsidP="000E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votas popie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3216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E3C21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321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E3C21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E3C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D34A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321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3216CE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216CE" w:rsidRDefault="00D34AF9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9</w:t>
            </w:r>
          </w:p>
          <w:p w:rsidR="00C06920" w:rsidRDefault="00C06920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20" w:rsidRDefault="00C06920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2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C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C06920" w:rsidRDefault="00C06920" w:rsidP="0050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inamosios ir mokomosios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D34AF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D34A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D34A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C0692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5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6920" w:rsidRDefault="00D34AF9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0</w:t>
            </w:r>
          </w:p>
          <w:p w:rsidR="00C06920" w:rsidRDefault="00C06920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20" w:rsidRDefault="00C06920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2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C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C06920" w:rsidRDefault="00C06920" w:rsidP="00C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0" w:rsidRDefault="00C0692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C069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C069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6</w:t>
            </w:r>
          </w:p>
          <w:p w:rsidR="00C06920" w:rsidRDefault="00C06920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8D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7D058D" w:rsidP="007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7D058D" w:rsidRDefault="007D058D" w:rsidP="00C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jai lipal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7D058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D34AF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7D0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D34A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8D" w:rsidRDefault="00D34A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</w:t>
            </w:r>
            <w:r w:rsidR="007D05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8D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8D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8D" w:rsidRDefault="007D058D" w:rsidP="007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D058D" w:rsidRDefault="00D34AF9" w:rsidP="007D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3</w:t>
            </w:r>
          </w:p>
          <w:p w:rsidR="007D058D" w:rsidRDefault="007D058D" w:rsidP="00C0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F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D34AF9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  <w:p w:rsidR="00D34AF9" w:rsidRDefault="00D34AF9" w:rsidP="007D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D34AF9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F9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D34AF9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D34A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D34AF9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9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9" w:rsidRDefault="00D34AF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9" w:rsidRDefault="00D34AF9" w:rsidP="00D3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34AF9" w:rsidRDefault="00D34AF9" w:rsidP="00D3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3</w:t>
            </w:r>
          </w:p>
          <w:p w:rsidR="00D34AF9" w:rsidRDefault="00D34AF9" w:rsidP="007D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F9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D34AF9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balas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A26D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A26D4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A26D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9" w:rsidRDefault="00A26D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9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9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3</w:t>
            </w:r>
          </w:p>
          <w:p w:rsidR="00D34AF9" w:rsidRDefault="00D34AF9" w:rsidP="00D3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5</w:t>
            </w:r>
          </w:p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6</w:t>
            </w:r>
          </w:p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A2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A26D48" w:rsidRDefault="00A26D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 Brother TN-105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5</w:t>
            </w:r>
          </w:p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A2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A26D48" w:rsidRDefault="00A26D48" w:rsidP="00A2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gintuv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A26D4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35677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8" w:rsidRDefault="0035677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48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35677E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5677E" w:rsidRDefault="0035677E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5</w:t>
            </w:r>
          </w:p>
          <w:p w:rsidR="00A26D48" w:rsidRDefault="00A26D48" w:rsidP="00A26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7E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35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35677E" w:rsidRDefault="0035677E" w:rsidP="00A2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škinėliai su logotipais šokėja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Fifaa Baltic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Fifaa Baltic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35677E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5677E" w:rsidRDefault="0035677E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6</w:t>
            </w:r>
          </w:p>
        </w:tc>
      </w:tr>
      <w:tr w:rsidR="0035677E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35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35677E" w:rsidRDefault="0035677E" w:rsidP="0035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 akril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35677E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5677E" w:rsidRDefault="0035677E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5</w:t>
            </w:r>
          </w:p>
        </w:tc>
      </w:tr>
      <w:tr w:rsidR="0035677E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35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35677E" w:rsidRDefault="0035677E" w:rsidP="0035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ček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 L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E" w:rsidRDefault="0035677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 L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35677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77E" w:rsidRDefault="0035677E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5677E" w:rsidRDefault="0035677E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5</w:t>
            </w:r>
          </w:p>
          <w:p w:rsidR="00D040FD" w:rsidRDefault="00D040FD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FD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D0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  <w:p w:rsidR="00D040FD" w:rsidRDefault="00D040FD" w:rsidP="0035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n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aired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FD" w:rsidRDefault="00D040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aire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FD" w:rsidRDefault="00D040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FD" w:rsidRDefault="00D040FD" w:rsidP="00D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40FD" w:rsidRDefault="00D040FD" w:rsidP="00D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  <w:p w:rsidR="00D040FD" w:rsidRDefault="00D040FD" w:rsidP="0035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FD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D0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D040FD" w:rsidRDefault="00D040FD" w:rsidP="00D0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 Norfa X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D" w:rsidRDefault="00D040FD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FD" w:rsidRDefault="00D040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 Norfa X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FD" w:rsidRDefault="00D040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FD" w:rsidRDefault="00D040FD" w:rsidP="00D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40FD" w:rsidRDefault="00D040FD" w:rsidP="00D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  <w:p w:rsidR="00D040FD" w:rsidRDefault="00D040FD" w:rsidP="00D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F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F74B48" w:rsidRDefault="00F74B48" w:rsidP="00D0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kštas kampas „Lukas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tom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tom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  <w:p w:rsidR="00F74B48" w:rsidRDefault="00F74B48" w:rsidP="00D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F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F74B48" w:rsidRDefault="00F74B48" w:rsidP="00F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park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park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F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F74B48" w:rsidRDefault="00F74B48" w:rsidP="00F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ka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Vakarų spaustuv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Vakarų spaustuv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48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F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F74B48" w:rsidRDefault="00F74B48" w:rsidP="00F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popierius, kaspin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48" w:rsidRDefault="00F74B4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  <w:p w:rsidR="00F74B48" w:rsidRDefault="00F74B48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E2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400EE2" w:rsidP="0040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400EE2" w:rsidRDefault="00400EE2" w:rsidP="00F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400E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400EE2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400EE2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400EE2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400E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400EE2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EE2" w:rsidRDefault="00400E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EE2" w:rsidRDefault="00400E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EE2" w:rsidRDefault="00400EE2" w:rsidP="0040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00EE2" w:rsidRDefault="00400EE2" w:rsidP="0040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  <w:p w:rsidR="00400EE2" w:rsidRDefault="00400EE2" w:rsidP="00F7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41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A4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A42641" w:rsidRDefault="00A42641" w:rsidP="0040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ai ir pašto ženkl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, Skuodo pašt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A426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, Skuodo pašt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A426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A4264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2641" w:rsidRDefault="00A4264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  <w:p w:rsidR="00A42641" w:rsidRDefault="00A42641" w:rsidP="00400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41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A4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  <w:p w:rsidR="00A42641" w:rsidRDefault="00A42641" w:rsidP="00A4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A426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A426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A4264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2641" w:rsidRDefault="00A4264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  <w:p w:rsidR="00A42641" w:rsidRDefault="00A4264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1" w:rsidRDefault="00A4264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41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A4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A42641" w:rsidRDefault="00A42641" w:rsidP="00A4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 L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A426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 L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A426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641" w:rsidRDefault="00A4264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2641" w:rsidRDefault="00A4264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  <w:p w:rsidR="00A42641" w:rsidRDefault="00A4264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1" w:rsidRDefault="00A42641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0C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C" w:rsidRDefault="009F540C" w:rsidP="009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9F540C" w:rsidRDefault="009F540C" w:rsidP="00A4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C" w:rsidRDefault="009F540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eros lap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C" w:rsidRDefault="009F540C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C" w:rsidRDefault="009F540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C" w:rsidRDefault="009F540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C" w:rsidRDefault="009F540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C" w:rsidRDefault="009F540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0C" w:rsidRDefault="009F540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0C" w:rsidRDefault="009F540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0C" w:rsidRDefault="009F540C" w:rsidP="009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F540C" w:rsidRDefault="009F540C" w:rsidP="009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  <w:p w:rsidR="009F540C" w:rsidRDefault="009F540C" w:rsidP="00A4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20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0" w:rsidRDefault="00730820" w:rsidP="0073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730820" w:rsidRDefault="00730820" w:rsidP="009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0" w:rsidRDefault="007308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nių knygų rinkin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0" w:rsidRDefault="00730820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</w:t>
            </w:r>
            <w:r w:rsidR="006F0AA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0" w:rsidRDefault="00730820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1-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0" w:rsidRDefault="0073082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0" w:rsidRDefault="007308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0" w:rsidRDefault="0073082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820" w:rsidRDefault="007308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820" w:rsidRDefault="007308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820" w:rsidRDefault="00730820" w:rsidP="0073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30820" w:rsidRDefault="00730820" w:rsidP="0073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1</w:t>
            </w:r>
          </w:p>
          <w:p w:rsidR="00730820" w:rsidRDefault="00730820" w:rsidP="009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A7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A7" w:rsidRDefault="006F0AA7" w:rsidP="006F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6F0AA7" w:rsidRDefault="006F0AA7" w:rsidP="0073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A7" w:rsidRDefault="006F0AA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inis audinys ir kaspinėlis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A7" w:rsidRDefault="006F0AA7" w:rsidP="00D3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A7" w:rsidRDefault="006F0AA7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A7" w:rsidRDefault="006F0AA7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ijos Daukantienės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A7" w:rsidRDefault="006F0AA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A7" w:rsidRDefault="006F0AA7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AA7" w:rsidRDefault="006F0AA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ijos Daukantienės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AA7" w:rsidRDefault="006F0AA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AA7" w:rsidRDefault="006F0AA7" w:rsidP="006F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F0AA7" w:rsidRDefault="006F0AA7" w:rsidP="006F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1</w:t>
            </w:r>
          </w:p>
          <w:p w:rsidR="006F0AA7" w:rsidRDefault="006F0AA7" w:rsidP="0073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F76" w:rsidRPr="00152A0B" w:rsidRDefault="00A26D48" w:rsidP="00656F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F0" w:rsidRDefault="001C64F0" w:rsidP="003216CE">
      <w:pPr>
        <w:spacing w:after="0" w:line="240" w:lineRule="auto"/>
      </w:pPr>
      <w:r>
        <w:separator/>
      </w:r>
    </w:p>
  </w:endnote>
  <w:endnote w:type="continuationSeparator" w:id="0">
    <w:p w:rsidR="001C64F0" w:rsidRDefault="001C64F0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F0" w:rsidRDefault="001C64F0" w:rsidP="003216CE">
      <w:pPr>
        <w:spacing w:after="0" w:line="240" w:lineRule="auto"/>
      </w:pPr>
      <w:r>
        <w:separator/>
      </w:r>
    </w:p>
  </w:footnote>
  <w:footnote w:type="continuationSeparator" w:id="0">
    <w:p w:rsidR="001C64F0" w:rsidRDefault="001C64F0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15B8"/>
    <w:rsid w:val="00005255"/>
    <w:rsid w:val="00021944"/>
    <w:rsid w:val="000331E7"/>
    <w:rsid w:val="000472F0"/>
    <w:rsid w:val="000513EA"/>
    <w:rsid w:val="0006341B"/>
    <w:rsid w:val="00074CFE"/>
    <w:rsid w:val="00086DF9"/>
    <w:rsid w:val="000C5DE7"/>
    <w:rsid w:val="000C6021"/>
    <w:rsid w:val="000D68E7"/>
    <w:rsid w:val="000E2677"/>
    <w:rsid w:val="000E3C21"/>
    <w:rsid w:val="000F5886"/>
    <w:rsid w:val="00105A2B"/>
    <w:rsid w:val="00126B5F"/>
    <w:rsid w:val="00136F78"/>
    <w:rsid w:val="0014412E"/>
    <w:rsid w:val="0014426F"/>
    <w:rsid w:val="00152A0B"/>
    <w:rsid w:val="00160791"/>
    <w:rsid w:val="00164B41"/>
    <w:rsid w:val="00171EC2"/>
    <w:rsid w:val="001C64F0"/>
    <w:rsid w:val="001E3D34"/>
    <w:rsid w:val="001E6215"/>
    <w:rsid w:val="001F3A1F"/>
    <w:rsid w:val="001F6FAA"/>
    <w:rsid w:val="00215049"/>
    <w:rsid w:val="00233335"/>
    <w:rsid w:val="002375D7"/>
    <w:rsid w:val="0024562E"/>
    <w:rsid w:val="002456A7"/>
    <w:rsid w:val="00267978"/>
    <w:rsid w:val="00290191"/>
    <w:rsid w:val="002903F5"/>
    <w:rsid w:val="002A36ED"/>
    <w:rsid w:val="002A4E37"/>
    <w:rsid w:val="002B45C1"/>
    <w:rsid w:val="002C60DF"/>
    <w:rsid w:val="00305153"/>
    <w:rsid w:val="00315FE5"/>
    <w:rsid w:val="003216CE"/>
    <w:rsid w:val="00324016"/>
    <w:rsid w:val="00335B5F"/>
    <w:rsid w:val="0035677E"/>
    <w:rsid w:val="0036251F"/>
    <w:rsid w:val="00365037"/>
    <w:rsid w:val="0037693B"/>
    <w:rsid w:val="003A7298"/>
    <w:rsid w:val="003D123C"/>
    <w:rsid w:val="003D4E6C"/>
    <w:rsid w:val="00400EE2"/>
    <w:rsid w:val="00423D1A"/>
    <w:rsid w:val="00430B86"/>
    <w:rsid w:val="004455ED"/>
    <w:rsid w:val="00446F95"/>
    <w:rsid w:val="00453B0F"/>
    <w:rsid w:val="0046364D"/>
    <w:rsid w:val="00463AF5"/>
    <w:rsid w:val="00466E6E"/>
    <w:rsid w:val="004800FF"/>
    <w:rsid w:val="00484A35"/>
    <w:rsid w:val="00491175"/>
    <w:rsid w:val="004A0E62"/>
    <w:rsid w:val="004A3F4F"/>
    <w:rsid w:val="004C216F"/>
    <w:rsid w:val="004C438E"/>
    <w:rsid w:val="004C46AC"/>
    <w:rsid w:val="004C7B18"/>
    <w:rsid w:val="004F5CE3"/>
    <w:rsid w:val="005005F6"/>
    <w:rsid w:val="00503FC4"/>
    <w:rsid w:val="00507F56"/>
    <w:rsid w:val="00520CC2"/>
    <w:rsid w:val="00526DEC"/>
    <w:rsid w:val="005519CD"/>
    <w:rsid w:val="00554149"/>
    <w:rsid w:val="00570C41"/>
    <w:rsid w:val="005732C4"/>
    <w:rsid w:val="0058624B"/>
    <w:rsid w:val="005A61E8"/>
    <w:rsid w:val="005E7ECE"/>
    <w:rsid w:val="006061AE"/>
    <w:rsid w:val="00620BA4"/>
    <w:rsid w:val="006262BE"/>
    <w:rsid w:val="006356D2"/>
    <w:rsid w:val="00656F76"/>
    <w:rsid w:val="00683DFC"/>
    <w:rsid w:val="006A480E"/>
    <w:rsid w:val="006B45AF"/>
    <w:rsid w:val="006C21CB"/>
    <w:rsid w:val="006F0AA7"/>
    <w:rsid w:val="007017B6"/>
    <w:rsid w:val="00730820"/>
    <w:rsid w:val="00734FEC"/>
    <w:rsid w:val="0074125E"/>
    <w:rsid w:val="0074457C"/>
    <w:rsid w:val="00745ADA"/>
    <w:rsid w:val="00781A10"/>
    <w:rsid w:val="007B08E5"/>
    <w:rsid w:val="007B67FE"/>
    <w:rsid w:val="007B762F"/>
    <w:rsid w:val="007C7321"/>
    <w:rsid w:val="007D058D"/>
    <w:rsid w:val="007D2CFF"/>
    <w:rsid w:val="007D3098"/>
    <w:rsid w:val="007F525A"/>
    <w:rsid w:val="00832CB6"/>
    <w:rsid w:val="008457AF"/>
    <w:rsid w:val="00846505"/>
    <w:rsid w:val="00865878"/>
    <w:rsid w:val="0087067A"/>
    <w:rsid w:val="00887C81"/>
    <w:rsid w:val="008921E3"/>
    <w:rsid w:val="008A2296"/>
    <w:rsid w:val="008A3DDD"/>
    <w:rsid w:val="008A4429"/>
    <w:rsid w:val="008B7BAA"/>
    <w:rsid w:val="008C30FF"/>
    <w:rsid w:val="00915B39"/>
    <w:rsid w:val="00941CF4"/>
    <w:rsid w:val="00943730"/>
    <w:rsid w:val="009478CA"/>
    <w:rsid w:val="00976B6B"/>
    <w:rsid w:val="00981F03"/>
    <w:rsid w:val="0098398B"/>
    <w:rsid w:val="00990159"/>
    <w:rsid w:val="009B2B46"/>
    <w:rsid w:val="009B4F1C"/>
    <w:rsid w:val="009B6DE1"/>
    <w:rsid w:val="009E2F1B"/>
    <w:rsid w:val="009F540C"/>
    <w:rsid w:val="00A02751"/>
    <w:rsid w:val="00A25334"/>
    <w:rsid w:val="00A26D48"/>
    <w:rsid w:val="00A302FB"/>
    <w:rsid w:val="00A41211"/>
    <w:rsid w:val="00A42641"/>
    <w:rsid w:val="00A43032"/>
    <w:rsid w:val="00A77885"/>
    <w:rsid w:val="00A816EB"/>
    <w:rsid w:val="00A855E0"/>
    <w:rsid w:val="00A875D6"/>
    <w:rsid w:val="00AB427F"/>
    <w:rsid w:val="00AC6C32"/>
    <w:rsid w:val="00AF4154"/>
    <w:rsid w:val="00B017E1"/>
    <w:rsid w:val="00B71BE6"/>
    <w:rsid w:val="00B765A6"/>
    <w:rsid w:val="00B93E0B"/>
    <w:rsid w:val="00BA1E47"/>
    <w:rsid w:val="00BB2CCD"/>
    <w:rsid w:val="00BB6D8D"/>
    <w:rsid w:val="00BF07A9"/>
    <w:rsid w:val="00BF32BD"/>
    <w:rsid w:val="00C06920"/>
    <w:rsid w:val="00C5382B"/>
    <w:rsid w:val="00C62B24"/>
    <w:rsid w:val="00C73A73"/>
    <w:rsid w:val="00C84D5F"/>
    <w:rsid w:val="00C918D0"/>
    <w:rsid w:val="00CB70DC"/>
    <w:rsid w:val="00CC036E"/>
    <w:rsid w:val="00CC239C"/>
    <w:rsid w:val="00CE4B3E"/>
    <w:rsid w:val="00D040FD"/>
    <w:rsid w:val="00D04B40"/>
    <w:rsid w:val="00D31A97"/>
    <w:rsid w:val="00D34AF9"/>
    <w:rsid w:val="00D34E90"/>
    <w:rsid w:val="00D355BC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0745"/>
    <w:rsid w:val="00DF48F0"/>
    <w:rsid w:val="00DF5105"/>
    <w:rsid w:val="00E10EE8"/>
    <w:rsid w:val="00E14096"/>
    <w:rsid w:val="00E66897"/>
    <w:rsid w:val="00E66A75"/>
    <w:rsid w:val="00E71DE5"/>
    <w:rsid w:val="00E820AA"/>
    <w:rsid w:val="00E910A2"/>
    <w:rsid w:val="00E96957"/>
    <w:rsid w:val="00EB7A15"/>
    <w:rsid w:val="00ED0E5E"/>
    <w:rsid w:val="00EE038C"/>
    <w:rsid w:val="00EE08A1"/>
    <w:rsid w:val="00EE3608"/>
    <w:rsid w:val="00EE4515"/>
    <w:rsid w:val="00EF3DC7"/>
    <w:rsid w:val="00F12684"/>
    <w:rsid w:val="00F12691"/>
    <w:rsid w:val="00F15645"/>
    <w:rsid w:val="00F16A95"/>
    <w:rsid w:val="00F24E5D"/>
    <w:rsid w:val="00F26333"/>
    <w:rsid w:val="00F41C11"/>
    <w:rsid w:val="00F542B3"/>
    <w:rsid w:val="00F56B68"/>
    <w:rsid w:val="00F66EAF"/>
    <w:rsid w:val="00F67A6C"/>
    <w:rsid w:val="00F74B48"/>
    <w:rsid w:val="00F845AF"/>
    <w:rsid w:val="00FB3E92"/>
    <w:rsid w:val="00FB7E2E"/>
    <w:rsid w:val="00FC5F1B"/>
    <w:rsid w:val="00FC6904"/>
    <w:rsid w:val="00FD0126"/>
    <w:rsid w:val="00FD2BDB"/>
    <w:rsid w:val="00FD4A2C"/>
    <w:rsid w:val="00FD7DC7"/>
    <w:rsid w:val="00FE4FB2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3265-A13E-41BB-9D73-6A67504F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127</cp:lastModifiedBy>
  <cp:revision>16</cp:revision>
  <cp:lastPrinted>2015-06-16T11:23:00Z</cp:lastPrinted>
  <dcterms:created xsi:type="dcterms:W3CDTF">2015-11-27T08:00:00Z</dcterms:created>
  <dcterms:modified xsi:type="dcterms:W3CDTF">2015-12-02T11:10:00Z</dcterms:modified>
</cp:coreProperties>
</file>